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CC0B8A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冰冻切片机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CC0B8A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024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年</w:t>
      </w:r>
      <w:r w:rsidR="00CC0B8A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3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7B7422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13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CC0B8A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CC0B8A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1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</w:t>
      </w:r>
      <w:r w:rsidR="00CC0B8A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0315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-</w:t>
      </w:r>
      <w:r w:rsidR="00CC0B8A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2861591</w:t>
      </w:r>
    </w:p>
    <w:p w:rsidR="0035575C" w:rsidRPr="00A854AF" w:rsidRDefault="0033077C" w:rsidP="0035575C">
      <w:pPr>
        <w:widowControl/>
        <w:spacing w:line="315" w:lineRule="atLeast"/>
        <w:ind w:firstLineChars="1770" w:firstLine="4956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4</w:t>
      </w:r>
      <w:r w:rsidR="0035575C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3</w:t>
      </w:r>
      <w:r w:rsidR="0035575C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7B7422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1</w:t>
      </w:r>
      <w:r w:rsidR="0035575C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1F7F8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冰冻切片机</w:t>
            </w:r>
          </w:p>
        </w:tc>
        <w:tc>
          <w:tcPr>
            <w:tcW w:w="1134" w:type="dxa"/>
          </w:tcPr>
          <w:p w:rsidR="007D49B2" w:rsidRPr="00A854AF" w:rsidRDefault="001F7F82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7D49B2" w:rsidRPr="00A854AF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Pr="00A854AF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1F7F82" w:rsidRPr="001F7F82" w:rsidRDefault="001F7F82" w:rsidP="001F7F82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基本技术要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、切片厚度：1-100μm;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2、修片厚度：5-600μm;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3、样本回缩：0-100μm，5μm增幅；</w:t>
      </w:r>
    </w:p>
    <w:p w:rsid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4、水平行程范围：30㎜，垂直行程范围：62㎜;</w:t>
      </w:r>
      <w:r w:rsidRPr="001F7F82">
        <w:rPr>
          <w:sz w:val="22"/>
        </w:rPr>
        <w:br/>
      </w:r>
      <w:r w:rsidRPr="001F7F82">
        <w:rPr>
          <w:rFonts w:ascii="宋体" w:hAnsi="宋体" w:hint="eastAsia"/>
          <w:sz w:val="28"/>
        </w:rPr>
        <w:t>5、自动除霜功能：可设定自动除霜时间点，实现自动启动除霜功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b/>
          <w:sz w:val="28"/>
        </w:rPr>
        <w:t>*</w:t>
      </w:r>
      <w:r w:rsidRPr="001F7F82">
        <w:rPr>
          <w:rFonts w:ascii="宋体" w:hAnsi="宋体" w:hint="eastAsia"/>
          <w:sz w:val="28"/>
        </w:rPr>
        <w:t>6、具备≥2个独立压缩机制冷，在显示屏界面可直观显示2个压缩机状态，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7、制冷标配实现≥4点制冷，且可单独进行箱体、样本头、刀架、冷台等多点制冷，制冷温度可单独进行控温及调节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8、样本头：具有单独制冷功能，温度范围-10℃～-50℃，精准可调，具有样品定位系统，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9、刀架制冷温度：-15℃～-30℃，温度精准且可以调节；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0、箱体制冷温度：-15℃～-30℃，休眠时-10℃～-15℃，精准可调;室温20℃在1.5h内可降至目标工作温度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1、冷冻台：温度范围-10℃～-42℃，温度精准且可以调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2、大容量冷冻位点：可一次性速冻20个样本（含2个半导体制冷），半导体快速制冷位点最低温度-60℃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3、箱体标配UV紫外消毒功能，UV紫外消毒可手动快速开启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4、设备具有抗菌纳米银离子涂层，有降低生物污染的风险；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5、具有温度程序存储功能：温度程序数量≥3种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6、具有样本记忆功能：记忆存储样本进样位置，更换新样本时，可一键复位到预设位置；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7、具有智能修片功能：可自动识别半刀修片与切片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8冷冻箱体具备≥53L大容量，操作空间灵活舒适.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9.冷凝瓶液位自动检测</w:t>
      </w:r>
    </w:p>
    <w:p w:rsidR="001F7F82" w:rsidRPr="001F7F82" w:rsidRDefault="001F7F82" w:rsidP="001F7F82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</w:p>
    <w:p w:rsidR="00A854AF" w:rsidRPr="001F7F82" w:rsidRDefault="00A854AF">
      <w:pPr>
        <w:widowControl/>
        <w:spacing w:line="240" w:lineRule="auto"/>
        <w:jc w:val="left"/>
        <w:rPr>
          <w:rFonts w:ascii="方正简体仿宋" w:eastAsia="方正简体仿宋" w:hAnsi="Calibri" w:cs="Calibri"/>
          <w:b/>
          <w:sz w:val="24"/>
          <w:szCs w:val="28"/>
        </w:rPr>
      </w:pPr>
      <w:r w:rsidRPr="001F7F82">
        <w:rPr>
          <w:rFonts w:ascii="方正简体仿宋" w:eastAsia="方正简体仿宋" w:hint="eastAsia"/>
          <w:b/>
          <w:sz w:val="24"/>
          <w:szCs w:val="28"/>
        </w:rPr>
        <w:br w:type="page"/>
      </w:r>
    </w:p>
    <w:p w:rsidR="00A854AF" w:rsidRPr="00A854AF" w:rsidRDefault="00A854AF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1F7F82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  <w:vAlign w:val="center"/>
          </w:tcPr>
          <w:p w:rsidR="0035575C" w:rsidRPr="00A854AF" w:rsidRDefault="001F7F82" w:rsidP="001F7F82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冰冻切片机</w:t>
            </w: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</w:t>
      </w:r>
      <w:r w:rsidR="00C4209E">
        <w:rPr>
          <w:rFonts w:ascii="方正简体仿宋" w:eastAsia="方正简体仿宋" w:hint="eastAsia"/>
          <w:b/>
          <w:bCs/>
          <w:kern w:val="44"/>
          <w:sz w:val="32"/>
          <w:szCs w:val="28"/>
        </w:rPr>
        <w:t>:</w:t>
      </w:r>
      <w:r w:rsidR="00C4209E" w:rsidRPr="00A854AF"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  <w:t xml:space="preserve"> </w:t>
      </w:r>
      <w:r w:rsidR="001F7F82"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  <w:t>冰冻切片机</w:t>
      </w:r>
      <w:r w:rsidR="00C4209E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2E13CC" w:rsidRPr="002E13CC" w:rsidRDefault="00A4138E" w:rsidP="002E13CC">
      <w:pPr>
        <w:rPr>
          <w:rFonts w:ascii="方正简体仿宋" w:eastAsia="方正简体仿宋"/>
          <w:b/>
          <w:bCs/>
          <w:color w:val="FF0000"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提供厂家出具使用期限证明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</w:t>
      </w:r>
    </w:p>
    <w:p w:rsidR="002E13CC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E36C07" w:rsidRPr="00E36C07" w:rsidRDefault="00E36C07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(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/>
          <w:b/>
          <w:bCs/>
          <w:kern w:val="44"/>
          <w:sz w:val="28"/>
          <w:szCs w:val="28"/>
        </w:rPr>
        <w:t>)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2D9" w:rsidRDefault="004702D9">
      <w:pPr>
        <w:spacing w:line="240" w:lineRule="auto"/>
      </w:pPr>
      <w:r>
        <w:separator/>
      </w:r>
    </w:p>
  </w:endnote>
  <w:endnote w:type="continuationSeparator" w:id="1">
    <w:p w:rsidR="004702D9" w:rsidRDefault="0047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2D9" w:rsidRDefault="004702D9">
      <w:r>
        <w:separator/>
      </w:r>
    </w:p>
  </w:footnote>
  <w:footnote w:type="continuationSeparator" w:id="1">
    <w:p w:rsidR="004702D9" w:rsidRDefault="0047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8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2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4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6"/>
  </w:num>
  <w:num w:numId="5">
    <w:abstractNumId w:val="31"/>
  </w:num>
  <w:num w:numId="6">
    <w:abstractNumId w:val="28"/>
  </w:num>
  <w:num w:numId="7">
    <w:abstractNumId w:val="33"/>
  </w:num>
  <w:num w:numId="8">
    <w:abstractNumId w:val="12"/>
  </w:num>
  <w:num w:numId="9">
    <w:abstractNumId w:val="19"/>
  </w:num>
  <w:num w:numId="10">
    <w:abstractNumId w:val="42"/>
  </w:num>
  <w:num w:numId="11">
    <w:abstractNumId w:val="35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0"/>
  </w:num>
  <w:num w:numId="15">
    <w:abstractNumId w:val="5"/>
  </w:num>
  <w:num w:numId="16">
    <w:abstractNumId w:val="40"/>
  </w:num>
  <w:num w:numId="17">
    <w:abstractNumId w:val="2"/>
  </w:num>
  <w:num w:numId="18">
    <w:abstractNumId w:val="3"/>
  </w:num>
  <w:num w:numId="19">
    <w:abstractNumId w:val="8"/>
  </w:num>
  <w:num w:numId="20">
    <w:abstractNumId w:val="34"/>
  </w:num>
  <w:num w:numId="21">
    <w:abstractNumId w:val="18"/>
  </w:num>
  <w:num w:numId="22">
    <w:abstractNumId w:val="32"/>
  </w:num>
  <w:num w:numId="23">
    <w:abstractNumId w:val="26"/>
  </w:num>
  <w:num w:numId="24">
    <w:abstractNumId w:val="11"/>
  </w:num>
  <w:num w:numId="25">
    <w:abstractNumId w:val="10"/>
  </w:num>
  <w:num w:numId="26">
    <w:abstractNumId w:val="6"/>
  </w:num>
  <w:num w:numId="27">
    <w:abstractNumId w:val="39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8"/>
  </w:num>
  <w:num w:numId="33">
    <w:abstractNumId w:val="1"/>
  </w:num>
  <w:num w:numId="34">
    <w:abstractNumId w:val="0"/>
  </w:num>
  <w:num w:numId="35">
    <w:abstractNumId w:val="24"/>
  </w:num>
  <w:num w:numId="36">
    <w:abstractNumId w:val="25"/>
  </w:num>
  <w:num w:numId="37">
    <w:abstractNumId w:val="43"/>
  </w:num>
  <w:num w:numId="38">
    <w:abstractNumId w:val="37"/>
  </w:num>
  <w:num w:numId="39">
    <w:abstractNumId w:val="21"/>
  </w:num>
  <w:num w:numId="40">
    <w:abstractNumId w:val="22"/>
  </w:num>
  <w:num w:numId="41">
    <w:abstractNumId w:val="44"/>
  </w:num>
  <w:num w:numId="42">
    <w:abstractNumId w:val="23"/>
  </w:num>
  <w:num w:numId="43">
    <w:abstractNumId w:val="27"/>
  </w:num>
  <w:num w:numId="44">
    <w:abstractNumId w:val="20"/>
  </w:num>
  <w:num w:numId="45">
    <w:abstractNumId w:val="4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483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1F7F82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13CC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77C"/>
    <w:rsid w:val="00330D18"/>
    <w:rsid w:val="00332849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02D9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B7BF4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422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0362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209E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B8A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B07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A1E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6C0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1C80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22E9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6BC2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2</cp:revision>
  <cp:lastPrinted>2023-12-12T02:12:00Z</cp:lastPrinted>
  <dcterms:created xsi:type="dcterms:W3CDTF">2024-03-11T08:50:00Z</dcterms:created>
  <dcterms:modified xsi:type="dcterms:W3CDTF">2024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